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pPr w:leftFromText="181" w:rightFromText="181" w:vertAnchor="text" w:horzAnchor="page" w:tblpXSpec="center" w:tblpY="1"/>
        <w:tblOverlap w:val="never"/>
        <w:tblW w:w="53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1"/>
        <w:gridCol w:w="8039"/>
      </w:tblGrid>
      <w:tr>
        <w:tblPrEx>
          <w:tblW w:w="5352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/>
          <w:jc w:val="center"/>
        </w:trPr>
        <w:tc>
          <w:tcPr>
            <w:tcW w:w="1514" w:type="pct"/>
            <w:tcMar>
              <w:left w:w="284" w:type="dxa"/>
              <w:right w:w="284" w:type="dxa"/>
            </w:tcMar>
            <w:vAlign w:val="top"/>
          </w:tcPr>
          <w:p>
            <w:pPr>
              <w:pStyle w:val="a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firstLine="638" w:leftChars="0" w:firstLineChars="304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332230" cy="1332230"/>
                  <wp:effectExtent l="9525" t="9525" r="10795" b="10795"/>
                  <wp:docPr id="54" name="图片 28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8" descr="IMG_25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1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  <w:p>
            <w:pPr>
              <w:pStyle w:val="a2"/>
              <w:bidi w:val="0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inline distT="0" distB="0" distL="114300" distR="114300">
                      <wp:extent cx="1347470" cy="462280"/>
                      <wp:effectExtent l="6350" t="6350" r="17780" b="7620"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94360" y="5725795"/>
                                <a:ext cx="1347470" cy="462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a10"/>
                                    <w:bidi w:val="0"/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88000" tIns="0" rIns="288000" bIns="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6" o:spid="_x0000_i1025" style="width:106.1pt;height:36.4pt;mso-wrap-style:none;v-text-anchor:middle" arcsize="10923f" coordsize="21600,21600" filled="t" fillcolor="white" stroked="t" strokecolor="white" strokeweight="1pt">
                      <v:stroke joinstyle="miter"/>
                      <o:lock v:ext="edit" aspectratio="f"/>
                      <v:textbox style="mso-fit-shape-to-text:t" inset="22.68pt,0,22.68pt,0">
                        <w:txbxContent>
                          <w:p>
                            <w:pPr>
                              <w:pStyle w:val="a10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个人信息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年龄：25岁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性别：女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籍贯：湖北省武汉市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政治面貌：党员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婚姻状况：未婚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专业：财务专业</w:t>
            </w:r>
          </w:p>
          <w:p>
            <w:pPr>
              <w:pStyle w:val="a3"/>
              <w:bidi w:val="0"/>
              <w:rPr>
                <w:rFonts w:hint="eastAsia"/>
              </w:rPr>
            </w:pPr>
            <w:r>
              <w:rPr>
                <w:rFonts w:hint="eastAsia"/>
              </w:rPr>
              <w:t>学校：湖北武汉大学</w:t>
            </w:r>
          </w:p>
          <w:p>
            <w:pPr>
              <w:pStyle w:val="a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作年限：3年</w:t>
            </w:r>
          </w:p>
          <w:p>
            <w:pPr>
              <w:pStyle w:val="a11"/>
              <w:bidi w:val="0"/>
              <w:rPr>
                <w:rFonts w:hint="eastAsia"/>
              </w:rPr>
            </w:pPr>
            <w:r>
              <mc:AlternateContent>
                <mc:Choice Requires="wps">
                  <w:drawing>
                    <wp:inline distT="0" distB="0" distL="114300" distR="114300">
                      <wp:extent cx="1347470" cy="462280"/>
                      <wp:effectExtent l="6350" t="6350" r="17780" b="7620"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94360" y="5725795"/>
                                <a:ext cx="1347470" cy="462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a9"/>
                                    <w:bidi w:val="0"/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联系方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88000" tIns="0" rIns="288000" bIns="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6" o:spid="_x0000_i1026" style="width:106.1pt;height:36.4pt;mso-wrap-style:none;v-text-anchor:middle" arcsize="10923f" coordsize="21600,21600" filled="t" fillcolor="white" stroked="t" strokecolor="white" strokeweight="1pt">
                      <v:stroke joinstyle="miter"/>
                      <o:lock v:ext="edit" aspectratio="f"/>
                      <v:textbox style="mso-fit-shape-to-text:t" inset="22.68pt,0,22.68pt,0">
                        <w:txbxContent>
                          <w:p>
                            <w:pPr>
                              <w:pStyle w:val="a9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联系方式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>
            <w:pPr>
              <w:pStyle w:val="a8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电话：1</w:t>
            </w:r>
            <w:r>
              <w:rPr>
                <w:rFonts w:hint="eastAsia"/>
                <w:lang w:val="en-US" w:eastAsia="zh-CN"/>
              </w:rPr>
              <w:t>38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  <w:lang w:val="en-US" w:eastAsia="zh-CN"/>
              </w:rPr>
              <w:t>x0001</w:t>
            </w:r>
          </w:p>
          <w:p>
            <w:pPr>
              <w:pStyle w:val="a8"/>
              <w:bidi w:val="0"/>
              <w:rPr>
                <w:rFonts w:hint="eastAsia"/>
              </w:rPr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  <w:lang w:val="en-US" w:eastAsia="zh-CN"/>
              </w:rPr>
              <w:t>daoke</w:t>
            </w:r>
            <w:r>
              <w:rPr>
                <w:rFonts w:hint="eastAsia"/>
              </w:rPr>
              <w:t>@163.com</w:t>
            </w:r>
          </w:p>
          <w:p>
            <w:pPr>
              <w:pStyle w:val="a8"/>
              <w:bidi w:val="0"/>
              <w:rPr>
                <w:rFonts w:hint="eastAsia"/>
              </w:rPr>
            </w:pPr>
            <w:r>
              <w:rPr>
                <w:rFonts w:hint="eastAsia"/>
              </w:rPr>
              <w:t>微信号：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儿</w:t>
            </w:r>
          </w:p>
          <w:p>
            <w:pPr>
              <w:pStyle w:val="a11"/>
              <w:bidi w:val="0"/>
            </w:pPr>
            <w:r>
              <mc:AlternateContent>
                <mc:Choice Requires="wps">
                  <w:drawing>
                    <wp:inline distT="0" distB="0" distL="114300" distR="114300">
                      <wp:extent cx="1347470" cy="462280"/>
                      <wp:effectExtent l="6350" t="6350" r="17780" b="7620"/>
                      <wp:docPr id="3" name="圆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94360" y="5725795"/>
                                <a:ext cx="1347470" cy="462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a9"/>
                                    <w:bidi w:val="0"/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个人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88000" tIns="0" rIns="288000" bIns="0" numCol="1" spcCol="0" rtlCol="0" fromWordArt="0" anchor="ctr" anchorCtr="0" forceAA="0" compatLnSpc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26" o:spid="_x0000_i1027" style="width:106.1pt;height:36.4pt;mso-wrap-style:none;v-text-anchor:middle" arcsize="10923f" coordsize="21600,21600" filled="t" fillcolor="white" stroked="t" strokecolor="white" strokeweight="1pt">
                      <v:stroke joinstyle="miter"/>
                      <o:lock v:ext="edit" aspectratio="f"/>
                      <v:textbox style="mso-fit-shape-to-text:t" inset="22.68pt,0,22.68pt,0">
                        <w:txbxContent>
                          <w:p>
                            <w:pPr>
                              <w:pStyle w:val="a9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个人技能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>
            <w:pPr>
              <w:pStyle w:val="a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能力</w:t>
            </w:r>
            <w:r>
              <w:rPr>
                <w:rFonts w:hint="eastAsia"/>
                <w:sz w:val="20"/>
                <w:szCs w:val="20"/>
              </w:rPr>
              <mc:AlternateContent>
                <mc:Choice Requires="wps">
                  <w:drawing>
                    <wp:inline distT="0" distB="0" distL="114300" distR="114300">
                      <wp:extent cx="984250" cy="97155"/>
                      <wp:effectExtent l="6350" t="6350" r="19050" b="10795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1155700" y="7887335"/>
                                <a:ext cx="98425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i1028" style="width:77.5pt;height:7.65pt;v-text-anchor:middle" coordsize="21600,21600" filled="t" fillcolor="white" stroked="t" strokecolor="white" strokeweight="1pt">
                      <v:stroke joinstyle="miter"/>
                      <o:lock v:ext="edit" aspectratio="f"/>
                      <w10:anchorlock/>
                    </v:rect>
                  </w:pict>
                </mc:Fallback>
              </mc:AlternateContent>
            </w:r>
          </w:p>
          <w:p>
            <w:pPr>
              <w:pStyle w:val="a8"/>
              <w:bidi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沟通能力</w:t>
            </w:r>
            <w:r>
              <w:rPr>
                <w:rFonts w:hint="eastAsia"/>
                <w:sz w:val="20"/>
                <w:szCs w:val="20"/>
              </w:rPr>
              <mc:AlternateContent>
                <mc:Choice Requires="wps">
                  <w:drawing>
                    <wp:inline distT="0" distB="0" distL="114300" distR="114300">
                      <wp:extent cx="826135" cy="95250"/>
                      <wp:effectExtent l="6350" t="6350" r="24765" b="12700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2613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i1029" style="width:65.05pt;height:7.5pt;v-text-anchor:middle" coordsize="21600,21600" filled="t" fillcolor="white" stroked="t" strokecolor="white" strokeweight="1pt">
                      <v:stroke joinstyle="miter"/>
                      <o:lock v:ext="edit" aspectratio="f"/>
                      <w10:anchorlock/>
                    </v:rect>
                  </w:pict>
                </mc:Fallback>
              </mc:AlternateContent>
            </w:r>
          </w:p>
          <w:p>
            <w:pPr>
              <w:pStyle w:val="a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作能力</w:t>
            </w:r>
            <w:r>
              <w:rPr>
                <w:rFonts w:hint="eastAsia"/>
                <w:sz w:val="20"/>
                <w:szCs w:val="20"/>
              </w:rPr>
              <mc:AlternateContent>
                <mc:Choice Requires="wps">
                  <w:drawing>
                    <wp:inline distT="0" distB="0" distL="114300" distR="114300">
                      <wp:extent cx="909955" cy="95250"/>
                      <wp:effectExtent l="6350" t="6350" r="17145" b="12700"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995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i1030" style="width:71.65pt;height:7.5pt;v-text-anchor:middle" coordsize="21600,21600" filled="t" fillcolor="white" stroked="t" strokecolor="white" strokeweight="1pt">
                      <v:stroke joinstyle="miter"/>
                      <o:lock v:ext="edit" aspectratio="f"/>
                      <w10:anchorlock/>
                    </v:rect>
                  </w:pict>
                </mc:Fallback>
              </mc:AlternateContent>
            </w:r>
          </w:p>
          <w:p>
            <w:pPr>
              <w:pStyle w:val="a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创新能力</w:t>
            </w:r>
            <w:r>
              <w:rPr>
                <w:rFonts w:hint="eastAsia"/>
                <w:sz w:val="20"/>
                <w:szCs w:val="20"/>
              </w:rPr>
              <mc:AlternateContent>
                <mc:Choice Requires="wps">
                  <w:drawing>
                    <wp:inline distT="0" distB="0" distL="114300" distR="114300">
                      <wp:extent cx="657225" cy="86360"/>
                      <wp:effectExtent l="6350" t="6350" r="22225" b="21590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57225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i1031" style="width:51.75pt;height:6.8pt;v-text-anchor:middle" coordsize="21600,21600" filled="t" fillcolor="white" stroked="t" strokecolor="white" strokeweight="1pt">
                      <v:stroke joinstyle="miter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85" w:type="pct"/>
            <w:tcMar>
              <w:left w:w="567" w:type="dxa"/>
              <w:right w:w="1134" w:type="dxa"/>
            </w:tcMar>
            <w:vAlign w:val="top"/>
          </w:tcPr>
          <w:p>
            <w:pPr>
              <w:pStyle w:val="a6"/>
              <w:rPr>
                <w:rFonts w:hint="default"/>
                <w:lang w:val="en-US" w:eastAsia="zh-CN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4653280" cy="278130"/>
                      <wp:effectExtent l="6350" t="6350" r="7620" b="20320"/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653280" cy="278130"/>
                                <a:chOff x="4788" y="19163"/>
                                <a:chExt cx="7328" cy="438"/>
                              </a:xfrm>
                            </wpg:grpSpPr>
                            <wps:wsp xmlns:wps="http://schemas.microsoft.com/office/word/2010/wordprocessingShape">
                              <wps:cNvPr id="20" name="直接连接符 16"/>
                              <wps:cNvCnPr/>
                              <wps:spPr>
                                <a:xfrm flipV="1">
                                  <a:off x="6363" y="19363"/>
                                  <a:ext cx="5753" cy="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21" name="矩形 12"/>
                              <wps:cNvSpPr/>
                              <wps:spPr>
                                <a:xfrm>
                                  <a:off x="4788" y="19163"/>
                                  <a:ext cx="1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  <wps:wsp xmlns:wps="http://schemas.microsoft.com/office/word/2010/wordprocessingShape">
                              <wps:cNvPr id="22" name="矩形 17"/>
                              <wps:cNvSpPr/>
                              <wps:spPr>
                                <a:xfrm>
                                  <a:off x="5041" y="19169"/>
                                  <a:ext cx="12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eastAsiaTheme="minorEastAsia"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32" style="width:366.4pt;height:21.9pt" coordorigin="4788,19163" coordsize="7328,438">
                      <o:lock v:ext="edit" aspectratio="f"/>
                      <v:line id="直接连接符 16" o:spid="_x0000_s1033" style="flip:y;position:absolute" from="6363,19363" to="12116,19365" coordsize="21600,21600" stroked="t" strokecolor="#1b1e3e" strokeweight="1pt">
                        <v:stroke joinstyle="miter"/>
                        <o:lock v:ext="edit" aspectratio="f"/>
                      </v:line>
                      <v:rect id="矩形 12" o:spid="_x0000_s1034" style="width:144;height:437;left:4788;position:absolute;top:19163;v-text-anchor:middle" coordsize="21600,21600" filled="t" fillcolor="#629dd1" stroked="t" strokecolor="#629dd1" strokeweight="1pt">
                        <v:stroke joinstyle="miter"/>
                        <o:lock v:ext="edit" aspectratio="f"/>
                      </v:rect>
                      <v:rect id="矩形 17" o:spid="_x0000_s1035" style="width:1268;height:432;left:5041;mso-wrap-style:none;position:absolute;top:19169;v-text-anchor:middle" coordsize="21600,21600" filled="t" fillcolor="#f2f2f2" stroked="t" strokecolor="#f2f2f2" strokeweight="1pt">
                        <v:stroke joinstyle="miter"/>
                        <o:lock v:ext="edit" aspectratio="f"/>
                        <v:textbox style="mso-fit-shape-to-text:t" inset="7.2pt,0,7.2pt,0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eastAsiaTheme="minorEastAsia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有限公司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财务</w:t>
            </w:r>
          </w:p>
          <w:p>
            <w:pPr>
              <w:pStyle w:val="a6"/>
              <w:numPr>
                <w:ilvl w:val="0"/>
                <w:numId w:val="1"/>
              </w:numPr>
              <w:bidi w:val="0"/>
              <w:ind w:left="425" w:hanging="425"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按照国家会计制度的规定设置会计科目，记账、算账、报账，做到手续完备、内容真实、数字准确、账目清楚、日清月结、按期报账；</w:t>
            </w:r>
          </w:p>
          <w:p>
            <w:pPr>
              <w:pStyle w:val="a6"/>
              <w:numPr>
                <w:ilvl w:val="0"/>
                <w:numId w:val="1"/>
              </w:numPr>
              <w:bidi w:val="0"/>
              <w:ind w:left="425" w:hanging="425"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定期检查分析财务、费用、预算的执行情况，挖掘增收节支的潜力，考核资金使用效果和国有资产保值增值计划的完成情况，揭露经营管理中的问题，及时向领导提出建议；</w: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有限公司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会计</w:t>
            </w:r>
          </w:p>
          <w:p>
            <w:pPr>
              <w:pStyle w:val="a6"/>
              <w:numPr>
                <w:ilvl w:val="0"/>
                <w:numId w:val="2"/>
              </w:numPr>
              <w:bidi w:val="0"/>
              <w:rPr>
                <w:rFonts w:hint="eastAsia"/>
              </w:rPr>
            </w:pPr>
            <w:r>
              <w:rPr>
                <w:rFonts w:hint="eastAsia"/>
              </w:rPr>
              <w:t>对会计帐目及凭证要按期装订成册，妥善保管会计凭证、账薄、报表等档案资料等；</w:t>
            </w:r>
          </w:p>
          <w:p>
            <w:pPr>
              <w:pStyle w:val="a6"/>
              <w:numPr>
                <w:ilvl w:val="0"/>
                <w:numId w:val="2"/>
              </w:numPr>
              <w:bidi w:val="0"/>
              <w:rPr>
                <w:rFonts w:hint="eastAsia"/>
              </w:rPr>
            </w:pPr>
            <w:r>
              <w:rPr>
                <w:rFonts w:hint="eastAsia"/>
              </w:rPr>
              <w:t>协助财务部长建立财务管理与会计核算制度及实施细则，根据各公司的预算进行汇总编制全面目标预算。</w: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4653280" cy="278130"/>
                      <wp:effectExtent l="6350" t="6350" r="7620" b="20320"/>
                      <wp:docPr id="52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653280" cy="278130"/>
                                <a:chOff x="4788" y="19163"/>
                                <a:chExt cx="7328" cy="438"/>
                              </a:xfrm>
                            </wpg:grpSpPr>
                            <wps:wsp xmlns:wps="http://schemas.microsoft.com/office/word/2010/wordprocessingShape">
                              <wps:cNvPr id="53" name="直接连接符 16"/>
                              <wps:cNvCnPr/>
                              <wps:spPr>
                                <a:xfrm flipV="1">
                                  <a:off x="6363" y="19363"/>
                                  <a:ext cx="5753" cy="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55" name="矩形 12"/>
                              <wps:cNvSpPr/>
                              <wps:spPr>
                                <a:xfrm>
                                  <a:off x="4788" y="19163"/>
                                  <a:ext cx="1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  <wps:wsp xmlns:wps="http://schemas.microsoft.com/office/word/2010/wordprocessingShape">
                              <wps:cNvPr id="56" name="矩形 17"/>
                              <wps:cNvSpPr/>
                              <wps:spPr>
                                <a:xfrm>
                                  <a:off x="5041" y="19169"/>
                                  <a:ext cx="12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eastAsiaTheme="minorEastAsia"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36" style="width:366.4pt;height:21.9pt" coordorigin="4788,19163" coordsize="7328,438">
                      <o:lock v:ext="edit" aspectratio="f"/>
                      <v:line id="直接连接符 16" o:spid="_x0000_s1037" style="flip:y;position:absolute" from="6363,19363" to="12116,19365" coordsize="21600,21600" stroked="t" strokecolor="#1b1e3e" strokeweight="1pt">
                        <v:stroke joinstyle="miter"/>
                        <o:lock v:ext="edit" aspectratio="f"/>
                      </v:line>
                      <v:rect id="矩形 12" o:spid="_x0000_s1038" style="width:144;height:437;left:4788;position:absolute;top:19163;v-text-anchor:middle" coordsize="21600,21600" filled="t" fillcolor="#629dd1" stroked="t" strokecolor="#629dd1" strokeweight="1pt">
                        <v:stroke joinstyle="miter"/>
                        <o:lock v:ext="edit" aspectratio="f"/>
                      </v:rect>
                      <v:rect id="矩形 17" o:spid="_x0000_s1039" style="width:1268;height:432;left:5041;mso-wrap-style:none;position:absolute;top:19169;v-text-anchor:middle" coordsize="21600,21600" filled="t" fillcolor="#f2f2f2" stroked="t" strokecolor="#f2f2f2" strokeweight="1pt">
                        <v:stroke joinstyle="miter"/>
                        <o:lock v:ext="edit" aspectratio="f"/>
                        <v:textbox style="mso-fit-shape-to-text:t" inset="7.2pt,0,7.2pt,0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eastAsiaTheme="minorEastAsia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>时间段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学校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专业</w:t>
            </w:r>
          </w:p>
          <w:p>
            <w:pPr>
              <w:tabs>
                <w:tab w:val="left" w:pos="2740"/>
                <w:tab w:val="right" w:pos="7360"/>
              </w:tabs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-</w:t>
            </w: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中学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</w:rPr>
              <w:t>文科选修（高中）</w:t>
            </w:r>
          </w:p>
          <w:p>
            <w:pPr>
              <w:tabs>
                <w:tab w:val="left" w:pos="2740"/>
                <w:tab w:val="right" w:pos="7360"/>
              </w:tabs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-</w:t>
            </w: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大学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</w:rPr>
              <w:t>财务专业（本科）</w:t>
            </w:r>
          </w:p>
          <w:p>
            <w:pPr>
              <w:pStyle w:val="a6"/>
              <w:tabs>
                <w:tab w:val="left" w:pos="2740"/>
                <w:tab w:val="right" w:pos="7360"/>
              </w:tabs>
              <w:bidi w:val="0"/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-</w:t>
            </w: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</w:rPr>
              <w:t>.</w:t>
            </w:r>
            <w:r>
              <w:rPr>
                <w:rStyle w:val="10"/>
                <w:rFonts w:hint="eastAsia"/>
                <w:lang w:val="en-US" w:eastAsia="zh-CN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</w:rPr>
              <w:t>大学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</w:rPr>
              <w:t>会计专业（硕士）</w: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4653280" cy="278130"/>
                      <wp:effectExtent l="6350" t="6350" r="7620" b="20320"/>
                      <wp:docPr id="57" name="组合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653280" cy="278130"/>
                                <a:chOff x="4788" y="19163"/>
                                <a:chExt cx="7328" cy="438"/>
                              </a:xfrm>
                            </wpg:grpSpPr>
                            <wps:wsp xmlns:wps="http://schemas.microsoft.com/office/word/2010/wordprocessingShape">
                              <wps:cNvPr id="58" name="直接连接符 16"/>
                              <wps:cNvCnPr/>
                              <wps:spPr>
                                <a:xfrm flipV="1">
                                  <a:off x="6363" y="19363"/>
                                  <a:ext cx="5753" cy="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59" name="矩形 12"/>
                              <wps:cNvSpPr/>
                              <wps:spPr>
                                <a:xfrm>
                                  <a:off x="4788" y="19163"/>
                                  <a:ext cx="1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  <wps:wsp xmlns:wps="http://schemas.microsoft.com/office/word/2010/wordprocessingShape">
                              <wps:cNvPr id="60" name="矩形 17"/>
                              <wps:cNvSpPr/>
                              <wps:spPr>
                                <a:xfrm>
                                  <a:off x="5041" y="19169"/>
                                  <a:ext cx="12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eastAsiaTheme="minorEastAsia"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校园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40" style="width:366.4pt;height:21.9pt" coordorigin="4788,19163" coordsize="7328,438">
                      <o:lock v:ext="edit" aspectratio="f"/>
                      <v:line id="直接连接符 16" o:spid="_x0000_s1041" style="flip:y;position:absolute" from="6363,19363" to="12116,19365" coordsize="21600,21600" stroked="t" strokecolor="#1b1e3e" strokeweight="1pt">
                        <v:stroke joinstyle="miter"/>
                        <o:lock v:ext="edit" aspectratio="f"/>
                      </v:line>
                      <v:rect id="矩形 12" o:spid="_x0000_s1042" style="width:144;height:437;left:4788;position:absolute;top:19163;v-text-anchor:middle" coordsize="21600,21600" filled="t" fillcolor="#629dd1" stroked="t" strokecolor="#629dd1" strokeweight="1pt">
                        <v:stroke joinstyle="miter"/>
                        <o:lock v:ext="edit" aspectratio="f"/>
                      </v:rect>
                      <v:rect id="矩形 17" o:spid="_x0000_s1043" style="width:1268;height:432;left:5041;mso-wrap-style:none;position:absolute;top:19169;v-text-anchor:middle" coordsize="21600,21600" filled="t" fillcolor="#f2f2f2" stroked="t" strokecolor="#f2f2f2" strokeweight="1pt">
                        <v:stroke joinstyle="miter"/>
                        <o:lock v:ext="edit" aspectratio="f"/>
                        <v:textbox style="mso-fit-shape-to-text:t" inset="7.2pt,0,7.2pt,0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eastAsiaTheme="minorEastAsia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大学财务系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学生会宣传部</w:t>
            </w:r>
          </w:p>
          <w:p>
            <w:pPr>
              <w:pStyle w:val="a6"/>
              <w:numPr>
                <w:ilvl w:val="0"/>
                <w:numId w:val="3"/>
              </w:num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发动组织全校学生贯彻学校的各项规章制度，积极主动地配合学校行政、年级段长、班主任做好各项监督管理工作。</w:t>
            </w:r>
          </w:p>
          <w:p>
            <w:pPr>
              <w:pStyle w:val="a6"/>
              <w:numPr>
                <w:ilvl w:val="0"/>
                <w:numId w:val="3"/>
              </w:numPr>
              <w:bidi w:val="0"/>
              <w:ind w:left="425" w:hanging="425"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向政教处、团委汇报学生会工作情况，接受政教处、团委的指导。代表学生会向政教处、团委反映学生的要求与愿望，交涉有关学生切身利益的各种事宜。</w: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-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大学财务系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学生会会长</w:t>
            </w:r>
          </w:p>
          <w:p>
            <w:pPr>
              <w:pStyle w:val="a6"/>
              <w:numPr>
                <w:ilvl w:val="0"/>
                <w:numId w:val="4"/>
              </w:numPr>
              <w:bidi w:val="0"/>
              <w:rPr>
                <w:rFonts w:hint="eastAsia"/>
              </w:rPr>
            </w:pPr>
            <w:r>
              <w:rPr>
                <w:rFonts w:hint="eastAsia"/>
              </w:rPr>
              <w:t>组织班级会议，协助班主任完成学生作业的收集，班级学生宿舍的管理，完成学校下达的班集体活动。</w:t>
            </w:r>
          </w:p>
          <w:p>
            <w:pPr>
              <w:pStyle w:val="a6"/>
              <w:numPr>
                <w:ilvl w:val="0"/>
                <w:numId w:val="4"/>
              </w:numPr>
              <w:bidi w:val="0"/>
              <w:ind w:left="425" w:hanging="425" w:leftChars="0" w:firstLineChars="0"/>
            </w:pPr>
            <w:r>
              <w:rPr>
                <w:rFonts w:hint="eastAsia"/>
              </w:rPr>
              <w:t>负责班级学生各项费用的收集及管理，完成学生考勤的记录。</w:t>
            </w:r>
          </w:p>
          <w:p>
            <w:pPr>
              <w:pStyle w:val="a7"/>
              <w:bidi w:val="0"/>
              <w:rPr>
                <w:rFonts w:hint="eastAsia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4653280" cy="278130"/>
                      <wp:effectExtent l="6350" t="6350" r="7620" b="20320"/>
                      <wp:docPr id="61" name="组合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653280" cy="278130"/>
                                <a:chOff x="4788" y="19163"/>
                                <a:chExt cx="7328" cy="438"/>
                              </a:xfrm>
                            </wpg:grpSpPr>
                            <wps:wsp xmlns:wps="http://schemas.microsoft.com/office/word/2010/wordprocessingShape">
                              <wps:cNvPr id="62" name="直接连接符 16"/>
                              <wps:cNvCnPr/>
                              <wps:spPr>
                                <a:xfrm flipV="1">
                                  <a:off x="6363" y="19363"/>
                                  <a:ext cx="5753" cy="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3" name="矩形 12"/>
                              <wps:cNvSpPr/>
                              <wps:spPr>
                                <a:xfrm>
                                  <a:off x="4788" y="19163"/>
                                  <a:ext cx="1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  <wps:wsp xmlns:wps="http://schemas.microsoft.com/office/word/2010/wordprocessingShape">
                              <wps:cNvPr id="64" name="矩形 17"/>
                              <wps:cNvSpPr/>
                              <wps:spPr>
                                <a:xfrm>
                                  <a:off x="5041" y="19169"/>
                                  <a:ext cx="12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eastAsiaTheme="minorEastAsia"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荣誉奖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44" style="width:366.4pt;height:21.9pt" coordorigin="4788,19163" coordsize="7328,438">
                      <o:lock v:ext="edit" aspectratio="f"/>
                      <v:line id="直接连接符 16" o:spid="_x0000_s1045" style="flip:y;position:absolute" from="6363,19363" to="12116,19365" coordsize="21600,21600" stroked="t" strokecolor="#1b1e3e" strokeweight="1pt">
                        <v:stroke joinstyle="miter"/>
                        <o:lock v:ext="edit" aspectratio="f"/>
                      </v:line>
                      <v:rect id="矩形 12" o:spid="_x0000_s1046" style="width:144;height:437;left:4788;position:absolute;top:19163;v-text-anchor:middle" coordsize="21600,21600" filled="t" fillcolor="#629dd1" stroked="t" strokecolor="#629dd1" strokeweight="1pt">
                        <v:stroke joinstyle="miter"/>
                        <o:lock v:ext="edit" aspectratio="f"/>
                      </v:rect>
                      <v:rect id="矩形 17" o:spid="_x0000_s1047" style="width:1268;height:432;left:5041;mso-wrap-style:none;position:absolute;top:19169;v-text-anchor:middle" coordsize="21600,21600" filled="t" fillcolor="#f2f2f2" stroked="t" strokecolor="#f2f2f2" strokeweight="1pt">
                        <v:stroke joinstyle="miter"/>
                        <o:lock v:ext="edit" aspectratio="f"/>
                        <v:textbox style="mso-fit-shape-to-text:t" inset="7.2pt,0,7.2pt,0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eastAsiaTheme="minorEastAsia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荣誉奖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20"/>
                <w:lang w:val="en-US" w:eastAsia="zh-CN"/>
              </w:rPr>
              <w:t>时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荣誉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</w:rPr>
              <w:t>所在企业</w:t>
            </w:r>
          </w:p>
          <w:p>
            <w:pPr>
              <w:pStyle w:val="a6"/>
              <w:tabs>
                <w:tab w:val="left" w:pos="2730"/>
                <w:tab w:val="right" w:pos="7360"/>
              </w:tabs>
              <w:bidi w:val="0"/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</w:rPr>
              <w:t>高级会计师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</w:rPr>
              <w:t>北京</w:t>
            </w:r>
            <w:r>
              <w:rPr>
                <w:rStyle w:val="10"/>
                <w:rFonts w:hint="eastAsia"/>
                <w:lang w:val="en-US"/>
              </w:rPr>
              <w:t>XX</w:t>
            </w:r>
          </w:p>
          <w:p>
            <w:pPr>
              <w:pStyle w:val="a6"/>
              <w:tabs>
                <w:tab w:val="left" w:pos="2730"/>
                <w:tab w:val="right" w:pos="7360"/>
              </w:tabs>
              <w:bidi w:val="0"/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</w:rPr>
              <w:t>大学十佳青年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 w:eastAsia="zh-CN"/>
              </w:rPr>
              <w:t>X</w:t>
            </w:r>
            <w:r>
              <w:rPr>
                <w:rStyle w:val="10"/>
                <w:rFonts w:hint="eastAsia"/>
                <w:lang w:val="en-US"/>
              </w:rPr>
              <w:t>X</w:t>
            </w:r>
            <w:bookmarkStart w:id="0" w:name="_GoBack"/>
            <w:bookmarkEnd w:id="0"/>
            <w:r>
              <w:rPr>
                <w:rStyle w:val="10"/>
                <w:rFonts w:hint="eastAsia"/>
              </w:rPr>
              <w:t>大学</w:t>
            </w:r>
          </w:p>
          <w:p>
            <w:pPr>
              <w:pStyle w:val="a6"/>
              <w:tabs>
                <w:tab w:val="left" w:pos="2730"/>
                <w:tab w:val="right" w:pos="7360"/>
              </w:tabs>
              <w:bidi w:val="0"/>
              <w:rPr>
                <w:rStyle w:val="10"/>
                <w:rFonts w:hint="eastAsia"/>
              </w:rPr>
            </w:pPr>
            <w:r>
              <w:rPr>
                <w:rStyle w:val="10"/>
                <w:rFonts w:hint="eastAsia"/>
              </w:rPr>
              <w:t>20</w:t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</w:rPr>
              <w:t>大学勤工俭学优秀学生</w:t>
            </w:r>
            <w:r>
              <w:rPr>
                <w:rStyle w:val="10"/>
                <w:rFonts w:hint="eastAsia"/>
                <w:lang w:val="en-US" w:eastAsia="zh-CN"/>
              </w:rPr>
              <w:tab/>
            </w:r>
            <w:r>
              <w:rPr>
                <w:rStyle w:val="10"/>
                <w:rFonts w:hint="eastAsia"/>
                <w:lang w:val="en-US"/>
              </w:rPr>
              <w:t>XX</w:t>
            </w:r>
            <w:r>
              <w:rPr>
                <w:rStyle w:val="10"/>
                <w:rFonts w:hint="eastAsia"/>
              </w:rPr>
              <w:t>大学</w:t>
            </w:r>
          </w:p>
          <w:p>
            <w:pPr>
              <w:pStyle w:val="a6"/>
              <w:tabs>
                <w:tab w:val="left" w:pos="2730"/>
                <w:tab w:val="right" w:pos="7360"/>
              </w:tabs>
              <w:bidi w:val="0"/>
              <w:rPr>
                <w:rStyle w:val="10"/>
                <w:rFonts w:hint="eastAsia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distT="0" distB="0" distL="114300" distR="114300">
                      <wp:extent cx="4653280" cy="278130"/>
                      <wp:effectExtent l="6350" t="6350" r="7620" b="20320"/>
                      <wp:docPr id="65" name="组合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653280" cy="278130"/>
                                <a:chOff x="4788" y="19163"/>
                                <a:chExt cx="7328" cy="438"/>
                              </a:xfrm>
                            </wpg:grpSpPr>
                            <wps:wsp xmlns:wps="http://schemas.microsoft.com/office/word/2010/wordprocessingShape">
                              <wps:cNvPr id="66" name="直接连接符 16"/>
                              <wps:cNvCnPr/>
                              <wps:spPr>
                                <a:xfrm flipV="1">
                                  <a:off x="6363" y="19363"/>
                                  <a:ext cx="5753" cy="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7" name="矩形 12"/>
                              <wps:cNvSpPr/>
                              <wps:spPr>
                                <a:xfrm>
                                  <a:off x="4788" y="19163"/>
                                  <a:ext cx="14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  <wps:wsp xmlns:wps="http://schemas.microsoft.com/office/word/2010/wordprocessingShape">
                              <wps:cNvPr id="68" name="矩形 17"/>
                              <wps:cNvSpPr/>
                              <wps:spPr>
                                <a:xfrm>
                                  <a:off x="5041" y="19169"/>
                                  <a:ext cx="12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eastAsiaTheme="minorEastAsia"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个人爱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48" style="width:366.4pt;height:21.9pt" coordorigin="4788,19163" coordsize="7328,438">
                      <o:lock v:ext="edit" aspectratio="f"/>
                      <v:line id="直接连接符 16" o:spid="_x0000_s1049" style="flip:y;position:absolute" from="6363,19363" to="12116,19365" coordsize="21600,21600" stroked="t" strokecolor="#1b1e3e" strokeweight="1pt">
                        <v:stroke joinstyle="miter"/>
                        <o:lock v:ext="edit" aspectratio="f"/>
                      </v:line>
                      <v:rect id="矩形 12" o:spid="_x0000_s1050" style="width:144;height:437;left:4788;position:absolute;top:19163;v-text-anchor:middle" coordsize="21600,21600" filled="t" fillcolor="#629dd1" stroked="t" strokecolor="#629dd1" strokeweight="1pt">
                        <v:stroke joinstyle="miter"/>
                        <o:lock v:ext="edit" aspectratio="f"/>
                      </v:rect>
                      <v:rect id="矩形 17" o:spid="_x0000_s1051" style="width:1268;height:432;left:5041;mso-wrap-style:none;position:absolute;top:19169;v-text-anchor:middle" coordsize="21600,21600" filled="t" fillcolor="#f2f2f2" stroked="t" strokecolor="#f2f2f2" strokeweight="1pt">
                        <v:stroke joinstyle="miter"/>
                        <o:lock v:ext="edit" aspectratio="f"/>
                        <v:textbox style="mso-fit-shape-to-text:t" inset="7.2pt,0,7.2pt,0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eastAsiaTheme="minorEastAsia"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爱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Style w:val="10"/>
                <w:rFonts w:hint="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爬</w:t>
            </w:r>
            <w:r>
              <w:rPr>
                <w:rStyle w:val="10"/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山远足</w:t>
            </w:r>
            <w:r>
              <w:rPr>
                <w:rStyle w:val="10"/>
                <w:rFonts w:hint="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Style w:val="10"/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体育运动</w:t>
            </w:r>
            <w:r>
              <w:rPr>
                <w:rStyle w:val="10"/>
                <w:rFonts w:hint="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Style w:val="10"/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娱乐电影</w:t>
            </w:r>
          </w:p>
        </w:tc>
      </w:tr>
    </w:tbl>
    <w:p>
      <w:pPr>
        <w:jc w:val="both"/>
      </w:pPr>
    </w:p>
    <w:sectPr>
      <w:headerReference w:type="default" r:id="rId7"/>
      <w:footerReference w:type="default" r:id="rId8"/>
      <w:pgSz w:w="11906" w:h="16838"/>
      <w:pgMar w:top="850" w:right="567" w:bottom="850" w:left="567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307794" cy="10673080"/>
              <wp:effectExtent l="6350" t="6350" r="15875" b="1270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2751455" y="67945"/>
                        <a:ext cx="5307794" cy="10673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  <wp14:sizeRelH relativeFrom="page">
                <wp14:pctWidth>70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_x0000_s1026" o:spid="_x0000_s2049" style="width:418.25pt;height:148.5pt;margin-top:0;margin-left:0;mso-height-percent:1000;mso-height-relative:page;mso-position-horizontal:right;mso-position-horizontal-relative:page;mso-position-vertical-relative:page;mso-width-percent:705;mso-width-relative:page;position:absolute;v-text-anchor:middle;z-index:251661312" coordsize="21600,21600" filled="t" fillcolor="#f2f2f2" stroked="t" strokecolor="#f2f2f2" strokeweight="1pt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1430</wp:posOffset>
              </wp:positionH>
              <wp:positionV relativeFrom="page">
                <wp:posOffset>0</wp:posOffset>
              </wp:positionV>
              <wp:extent cx="2228850" cy="10680700"/>
              <wp:effectExtent l="0" t="0" r="0" b="11430"/>
              <wp:wrapNone/>
              <wp:docPr id="1719251655" name="矩形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228850" cy="10680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矩形 2" o:spid="_x0000_s2050" style="width:175.5pt;height:890.1pt;margin-top:0;margin-left:0.9pt;mso-height-percent:1000;mso-height-relative:page;mso-position-horizontal-relative:page;mso-position-vertical-relative:page;mso-width-relative:page;position:absolute;v-text-anchor:middle;z-index:-251657216" coordsize="21600,21600" filled="t" fillcolor="#3477b2" stroked="f" strokeweight="1pt">
              <v:stroke joinstyle="miter"/>
              <o:lock v:ext="edit" aspectratio="f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6115EEA"/>
    <w:multiLevelType w:val="singleLevel"/>
    <w:tmpl w:val="F6115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E576617"/>
    <w:multiLevelType w:val="singleLevel"/>
    <w:tmpl w:val="FE5766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F54E3D1"/>
    <w:multiLevelType w:val="singleLevel"/>
    <w:tmpl w:val="1F54E3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7F025B10"/>
    <w:multiLevelType w:val="singleLevel"/>
    <w:tmpl w:val="7F025B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BFBD2794"/>
    <w:rsid w:val="0007523E"/>
    <w:rsid w:val="000900EA"/>
    <w:rsid w:val="000B5849"/>
    <w:rsid w:val="001305A4"/>
    <w:rsid w:val="00146553"/>
    <w:rsid w:val="001F371D"/>
    <w:rsid w:val="00240F08"/>
    <w:rsid w:val="00247610"/>
    <w:rsid w:val="002A2B8E"/>
    <w:rsid w:val="002B511A"/>
    <w:rsid w:val="00321E0D"/>
    <w:rsid w:val="00327A1B"/>
    <w:rsid w:val="003669A0"/>
    <w:rsid w:val="003A6B13"/>
    <w:rsid w:val="003B6435"/>
    <w:rsid w:val="003C7828"/>
    <w:rsid w:val="00406CA9"/>
    <w:rsid w:val="004245B7"/>
    <w:rsid w:val="00433CDB"/>
    <w:rsid w:val="00471977"/>
    <w:rsid w:val="004B0F86"/>
    <w:rsid w:val="004C6A9B"/>
    <w:rsid w:val="004E4BA2"/>
    <w:rsid w:val="004F0E99"/>
    <w:rsid w:val="005859D4"/>
    <w:rsid w:val="00610158"/>
    <w:rsid w:val="0062450C"/>
    <w:rsid w:val="00637B7F"/>
    <w:rsid w:val="00641A93"/>
    <w:rsid w:val="006E25F1"/>
    <w:rsid w:val="0087546B"/>
    <w:rsid w:val="00876B27"/>
    <w:rsid w:val="008B4F9B"/>
    <w:rsid w:val="009056F1"/>
    <w:rsid w:val="009A7AF3"/>
    <w:rsid w:val="00B17FC4"/>
    <w:rsid w:val="00B678AB"/>
    <w:rsid w:val="00C25FCD"/>
    <w:rsid w:val="00C75419"/>
    <w:rsid w:val="00D9274D"/>
    <w:rsid w:val="00D93B61"/>
    <w:rsid w:val="00DC376C"/>
    <w:rsid w:val="00E05467"/>
    <w:rsid w:val="00E54627"/>
    <w:rsid w:val="00E569ED"/>
    <w:rsid w:val="00EC4FDA"/>
    <w:rsid w:val="00F517A9"/>
    <w:rsid w:val="00F806E2"/>
    <w:rsid w:val="03AF3DEC"/>
    <w:rsid w:val="08B559C5"/>
    <w:rsid w:val="0B1C3A38"/>
    <w:rsid w:val="12CD4064"/>
    <w:rsid w:val="291022AD"/>
    <w:rsid w:val="30DC7127"/>
    <w:rsid w:val="319A1F25"/>
    <w:rsid w:val="3219508B"/>
    <w:rsid w:val="39056B74"/>
    <w:rsid w:val="39EC3452"/>
    <w:rsid w:val="3A091285"/>
    <w:rsid w:val="3AE3357B"/>
    <w:rsid w:val="3B513644"/>
    <w:rsid w:val="3B8E7D3F"/>
    <w:rsid w:val="3F55740A"/>
    <w:rsid w:val="42663439"/>
    <w:rsid w:val="43453F1A"/>
    <w:rsid w:val="4C19778D"/>
    <w:rsid w:val="4F1E7253"/>
    <w:rsid w:val="53C96522"/>
    <w:rsid w:val="5670268D"/>
    <w:rsid w:val="5C8774B6"/>
    <w:rsid w:val="5D1F5063"/>
    <w:rsid w:val="5EE3185A"/>
    <w:rsid w:val="5FCA0FB4"/>
    <w:rsid w:val="620E62FB"/>
    <w:rsid w:val="6E14403E"/>
    <w:rsid w:val="71C82A55"/>
    <w:rsid w:val="71EC2209"/>
    <w:rsid w:val="75330480"/>
    <w:rsid w:val="75635940"/>
    <w:rsid w:val="7FDFCA70"/>
  </w:rsids>
  <w:docVars>
    <w:docVar w:name="commondata" w:val="eyJoZGlkIjoiYzIyZjk5ZWI3MjNjYjdiM2ZjMmMxYzA1MDQ0ZDkxYz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18"/>
      <w14:ligatures w14:val="standardContextual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  <w14:ligatures w14:val="standardContextual"/>
    </w:rPr>
  </w:style>
  <w:style w:type="paragraph" w:customStyle="1" w:styleId="a1">
    <w:name w:val="简历_个人信息_姓名_段落"/>
    <w:qFormat/>
    <w:pPr>
      <w:bidi w:val="0"/>
      <w:adjustRightInd w:val="0"/>
      <w:snapToGrid w:val="0"/>
      <w:spacing w:before="150" w:beforeLines="150"/>
      <w:ind w:left="0" w:firstLine="640" w:leftChars="0" w:firstLineChars="160"/>
      <w:jc w:val="center"/>
    </w:pPr>
    <w:rPr>
      <w:rFonts w:ascii="等线" w:eastAsia="微软雅黑" w:hAnsi="等线" w:cstheme="minorBidi"/>
      <w:b/>
      <w:bCs/>
      <w:color w:val="FFFFFF" w:themeColor="background1"/>
      <w:sz w:val="48"/>
      <w:szCs w:val="40"/>
      <w:lang w:val="en-US" w:eastAsia="zh-CN"/>
      <w14:textFill>
        <w14:solidFill>
          <w14:schemeClr w14:val="bg1"/>
        </w14:solidFill>
      </w14:textFill>
    </w:rPr>
  </w:style>
  <w:style w:type="paragraph" w:customStyle="1" w:styleId="a2">
    <w:name w:val="简历_个人信息_标题_段落"/>
    <w:basedOn w:val="a1"/>
    <w:link w:val="Char0"/>
    <w:qFormat/>
    <w:pPr>
      <w:ind w:firstLine="704"/>
    </w:pPr>
  </w:style>
  <w:style w:type="paragraph" w:customStyle="1" w:styleId="a3">
    <w:name w:val="简历_个人信息_正文_段落"/>
    <w:qFormat/>
    <w:pPr>
      <w:bidi w:val="0"/>
      <w:adjustRightInd w:val="0"/>
      <w:snapToGrid w:val="0"/>
      <w:spacing w:before="20" w:beforeLines="20" w:after="20" w:afterLines="20"/>
      <w:ind w:left="0" w:firstLine="1261" w:leftChars="0" w:firstLineChars="630"/>
      <w:jc w:val="left"/>
    </w:pPr>
    <w:rPr>
      <w:rFonts w:ascii="微软雅黑" w:eastAsia="微软雅黑" w:hAnsi="微软雅黑" w:cs="微软雅黑"/>
      <w:b/>
      <w:bCs/>
      <w:color w:val="FFFFFF" w:themeColor="background1"/>
      <w:sz w:val="20"/>
      <w:szCs w:val="20"/>
      <w14:textFill>
        <w14:solidFill>
          <w14:schemeClr w14:val="bg1"/>
        </w14:solidFill>
      </w14:textFill>
    </w:rPr>
  </w:style>
  <w:style w:type="paragraph" w:customStyle="1" w:styleId="a4">
    <w:name w:val="简历_个人信息_照片_段落"/>
    <w:next w:val="a3"/>
    <w:link w:val="Char"/>
    <w:qFormat/>
    <w:pPr>
      <w:adjustRightInd w:val="0"/>
      <w:snapToGrid w:val="0"/>
      <w:jc w:val="center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qFormat/>
    <w:pPr>
      <w:keepNext w:val="0"/>
      <w:keepLines w:val="0"/>
      <w:pageBreakBefore w:val="0"/>
      <w:widowControl/>
      <w:tabs>
        <w:tab w:val="left" w:pos="6720"/>
      </w:tabs>
      <w:kinsoku/>
      <w:wordWrap/>
      <w:overflowPunct/>
      <w:topLinePunct w:val="0"/>
      <w:autoSpaceDE/>
      <w:autoSpaceDN/>
      <w:bidi w:val="0"/>
      <w:adjustRightInd w:val="0"/>
      <w:snapToGrid w:val="0"/>
      <w:spacing w:before="30" w:beforeLines="30" w:after="30" w:afterLines="30"/>
      <w:ind w:left="0" w:right="19" w:firstLine="0" w:leftChars="0" w:rightChars="9" w:firstLineChars="0"/>
      <w:textAlignment w:val="center"/>
    </w:pPr>
    <w:rPr>
      <w:rFonts w:ascii="微软雅黑" w:eastAsia="微软雅黑" w:hAnsi="微软雅黑" w:cs="微软雅黑"/>
      <w:color w:val="0D0D0D" w:themeColor="text1" w:themeTint="F2"/>
      <w:kern w:val="2"/>
      <w:sz w:val="20"/>
      <w:szCs w:val="20"/>
      <w:lang w:val="en-US" w:eastAsia="zh-CN" w:bidi="ar-SA"/>
      <w14:textFill>
        <w14:solidFill>
          <w14:schemeClr w14:val="tx1">
            <w14:lumMod w14:val="95000"/>
            <w14:lumOff w14:val="5000"/>
          </w14:schemeClr>
        </w14:solidFill>
      </w14:textFill>
      <w14:ligatures w14:val="standardContextual"/>
    </w:rPr>
  </w:style>
  <w:style w:type="paragraph" w:customStyle="1" w:styleId="a6">
    <w:name w:val="简历_内容主区_正文_段落"/>
    <w:qFormat/>
    <w:pPr>
      <w:numPr>
        <w:ilvl w:val="0"/>
        <w:numId w:val="0"/>
      </w:numPr>
      <w:bidi w:val="0"/>
      <w:adjustRightInd w:val="0"/>
      <w:snapToGrid w:val="0"/>
      <w:spacing w:before="10" w:beforeLines="10"/>
      <w:ind w:left="0" w:firstLine="0" w:leftChars="0" w:firstLineChars="0"/>
    </w:pPr>
    <w:rPr>
      <w:rFonts w:ascii="等线" w:eastAsia="微软雅黑" w:hAnsi="等线" w:cstheme="minorBidi"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a7">
    <w:name w:val="简历_内容主区_副标题_段落"/>
    <w:qFormat/>
    <w:pPr>
      <w:tabs>
        <w:tab w:val="left" w:pos="2940"/>
        <w:tab w:val="right" w:pos="7360"/>
      </w:tabs>
      <w:bidi w:val="0"/>
      <w:adjustRightInd w:val="0"/>
      <w:snapToGrid w:val="0"/>
      <w:spacing w:before="20" w:beforeLines="20"/>
      <w:jc w:val="left"/>
    </w:pPr>
    <w:rPr>
      <w:rFonts w:ascii="微软雅黑" w:eastAsia="微软雅黑" w:hAnsi="微软雅黑" w:cs="微软雅黑"/>
      <w:b/>
      <w:b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customStyle="1" w:styleId="a8">
    <w:name w:val="简历_内容副区_正文_段落"/>
    <w:qFormat/>
    <w:pPr>
      <w:bidi w:val="0"/>
      <w:adjustRightInd w:val="0"/>
      <w:snapToGrid w:val="0"/>
      <w:spacing w:before="50" w:beforeLines="50" w:after="50" w:afterLines="50"/>
      <w:ind w:left="0" w:firstLine="838" w:leftChars="0" w:firstLineChars="419"/>
      <w:jc w:val="left"/>
    </w:pPr>
    <w:rPr>
      <w:rFonts w:ascii="微软雅黑" w:eastAsia="微软雅黑" w:hAnsi="微软雅黑" w:cs="微软雅黑"/>
      <w:b/>
      <w:bCs/>
      <w:color w:val="FFFFFF" w:themeColor="background1"/>
      <w:sz w:val="20"/>
      <w:szCs w:val="20"/>
      <w14:textFill>
        <w14:solidFill>
          <w14:schemeClr w14:val="bg1"/>
        </w14:solidFill>
      </w14:textFill>
    </w:rPr>
  </w:style>
  <w:style w:type="paragraph" w:customStyle="1" w:styleId="a9">
    <w:name w:val="简历_内容副区_大标题_文本框"/>
    <w:basedOn w:val="a10"/>
    <w:qFormat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a10">
    <w:name w:val="简历_个人信息_标题_文本框"/>
    <w:qFormat/>
    <w:pPr>
      <w:bidi w:val="0"/>
      <w:jc w:val="center"/>
      <w:textAlignment w:val="center"/>
    </w:pPr>
    <w:rPr>
      <w:rFonts w:ascii="微软雅黑" w:eastAsia="微软雅黑" w:hAnsi="微软雅黑" w:cs="微软雅黑"/>
      <w:b/>
      <w:bCs/>
      <w:sz w:val="28"/>
      <w:szCs w:val="28"/>
      <w:lang w:val="en-US" w:eastAsia="zh-CN"/>
    </w:rPr>
  </w:style>
  <w:style w:type="paragraph" w:customStyle="1" w:styleId="a11">
    <w:name w:val="简历_内容副区_大标题_段落"/>
    <w:next w:val="a8"/>
    <w:qFormat/>
    <w:pPr>
      <w:bidi w:val="0"/>
      <w:adjustRightInd w:val="0"/>
      <w:snapToGrid w:val="0"/>
      <w:spacing w:before="100" w:beforeLines="100" w:after="100" w:afterLines="100"/>
      <w:ind w:left="0" w:firstLine="640" w:leftChars="0" w:firstLineChars="320"/>
      <w:jc w:val="center"/>
    </w:pPr>
    <w:rPr>
      <w:rFonts w:ascii="微软雅黑" w:eastAsia="微软雅黑" w:hAnsi="微软雅黑" w:cs="微软雅黑"/>
      <w:szCs w:val="44"/>
    </w:rPr>
  </w:style>
  <w:style w:type="paragraph" w:customStyle="1" w:styleId="a12">
    <w:name w:val="简历_内容主区_大标题_文本框"/>
    <w:qFormat/>
    <w:pPr>
      <w:bidi w:val="0"/>
      <w:jc w:val="center"/>
      <w:textAlignment w:val="center"/>
    </w:pPr>
    <w:rPr>
      <w:rFonts w:ascii="微软雅黑" w:eastAsia="微软雅黑" w:hAnsi="微软雅黑" w:cs="微软雅黑"/>
      <w:b/>
      <w:bCs/>
      <w:color w:val="000000" w:themeColor="text1"/>
      <w:sz w:val="24"/>
      <w:szCs w:val="24"/>
      <w:u w:val="none"/>
      <w:lang w:val="en-US" w:eastAsia="zh-CN"/>
      <w14:textFill>
        <w14:solidFill>
          <w14:schemeClr w14:val="tx1"/>
        </w14:solidFill>
      </w14:textFill>
    </w:rPr>
  </w:style>
  <w:style w:type="character" w:customStyle="1" w:styleId="1">
    <w:name w:val="简历_个人信息_姓名_字符样式1"/>
    <w:qFormat/>
    <w:rPr>
      <w:rFonts w:ascii="等线" w:hAnsi="等线" w:hint="eastAsia"/>
      <w:b/>
      <w:bCs/>
      <w:sz w:val="21"/>
      <w:szCs w:val="21"/>
      <w:lang w:val="en-US" w:eastAsia="zh-CN"/>
    </w:rPr>
  </w:style>
  <w:style w:type="character" w:customStyle="1" w:styleId="10">
    <w:name w:val="简历_内容主区_正文_字符样式1"/>
    <w:qFormat/>
    <w:rPr>
      <w:rFonts w:ascii="微软雅黑" w:eastAsia="微软雅黑" w:hAnsi="微软雅黑" w:cs="微软雅黑"/>
      <w:color w:val="262626" w:themeColor="text1" w:themeTint="D9"/>
      <w:kern w:val="2"/>
      <w:sz w:val="20"/>
      <w:szCs w:val="20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Char">
    <w:name w:val="简历_个人信息_照片_段落 Char"/>
    <w:link w:val="a4"/>
    <w:qFormat/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Char0">
    <w:name w:val="简历_个人信息_标题_段落 Char"/>
    <w:link w:val="a2"/>
    <w:qFormat/>
    <w:rPr>
      <w:rFonts w:ascii="等线" w:eastAsia="微软雅黑" w:hAnsi="等线" w:cstheme="minorBidi"/>
      <w:b/>
      <w:bCs/>
      <w:color w:val="FFFFFF" w:themeColor="background1"/>
      <w:sz w:val="48"/>
      <w:szCs w:val="40"/>
      <w:lang w:val="en-US" w:eastAsia="zh-CN"/>
      <w14:textFill>
        <w14:solidFill>
          <w14:schemeClr w14:val="bg1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0206A-6BAF-4C39-ADF1-FF292CFCD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666</Words>
  <Characters>800</Characters>
  <Application>Microsoft Office Word</Application>
  <DocSecurity>0</DocSecurity>
  <Lines>29</Lines>
  <Paragraphs>52</Paragraphs>
  <ScaleCrop>false</ScaleCrop>
  <Manager>www.jianlimoban-ziyuan.com</Manager>
  <Company>简历模板资源网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9B6083D39042F5A72C5001FBEEE9A7_13</vt:lpwstr>
  </property>
  <property fmtid="{D5CDD505-2E9C-101B-9397-08002B2CF9AE}" pid="3" name="KSOProductBuildVer">
    <vt:lpwstr>2052-12.1.0.16929</vt:lpwstr>
  </property>
</Properties>
</file>